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2D35" w14:textId="3608EC9B" w:rsidR="00252842" w:rsidRDefault="00BC7BDA" w:rsidP="00494576">
      <w:pPr>
        <w:spacing w:line="360" w:lineRule="auto"/>
      </w:pPr>
      <w:r>
        <w:t xml:space="preserve">       </w:t>
      </w:r>
      <w:r>
        <w:t>網址</w:t>
      </w:r>
      <w:r>
        <w:t>:</w:t>
      </w:r>
      <w:r w:rsidR="005D7E42" w:rsidRPr="005D7E42">
        <w:t xml:space="preserve"> https://elin20051203.blogspot.com/2022/05/window.html</w:t>
      </w:r>
    </w:p>
    <w:p w14:paraId="31478C4A" w14:textId="77777777" w:rsidR="00BC7BDA" w:rsidRDefault="00BC7BDA" w:rsidP="00BC7BDA">
      <w:pPr>
        <w:spacing w:line="360" w:lineRule="auto"/>
      </w:pPr>
      <w:r>
        <w:rPr>
          <w:rFonts w:hint="eastAsia"/>
        </w:rPr>
        <w:t>程式</w:t>
      </w:r>
    </w:p>
    <w:p w14:paraId="088EA49B" w14:textId="77777777" w:rsidR="005D7E42" w:rsidRDefault="005D7E42" w:rsidP="005D7E42">
      <w:pPr>
        <w:spacing w:line="360" w:lineRule="auto"/>
        <w:rPr>
          <w:rFonts w:hint="eastAsia"/>
        </w:rPr>
      </w:pPr>
      <w:r>
        <w:rPr>
          <w:rFonts w:hint="eastAsia"/>
        </w:rPr>
        <w:t>&lt;p&gt;&amp;</w:t>
      </w:r>
      <w:proofErr w:type="spellStart"/>
      <w:proofErr w:type="gram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proofErr w:type="gramEnd"/>
      <w:r>
        <w:rPr>
          <w:rFonts w:hint="eastAsia"/>
        </w:rPr>
        <w:t xml:space="preserve">&lt;/p&gt;&lt;!-- </w:t>
      </w:r>
      <w:r>
        <w:rPr>
          <w:rFonts w:hint="eastAsia"/>
        </w:rPr>
        <w:t>導入</w:t>
      </w:r>
      <w:r>
        <w:rPr>
          <w:rFonts w:hint="eastAsia"/>
        </w:rPr>
        <w:t xml:space="preserve"> brython.js </w:t>
      </w:r>
      <w:r>
        <w:rPr>
          <w:rFonts w:hint="eastAsia"/>
        </w:rPr>
        <w:t>程式庫</w:t>
      </w:r>
      <w:r>
        <w:rPr>
          <w:rFonts w:hint="eastAsia"/>
        </w:rPr>
        <w:t xml:space="preserve"> --&gt;</w:t>
      </w:r>
    </w:p>
    <w:p w14:paraId="634D8155" w14:textId="77777777" w:rsidR="005D7E42" w:rsidRDefault="005D7E42" w:rsidP="005D7E42">
      <w:pPr>
        <w:spacing w:line="360" w:lineRule="auto"/>
      </w:pPr>
      <w:r>
        <w:t xml:space="preserve">&lt;script </w:t>
      </w:r>
      <w:proofErr w:type="spellStart"/>
      <w:r>
        <w:t>src</w:t>
      </w:r>
      <w:proofErr w:type="spellEnd"/>
      <w:r>
        <w:t>="https://mde.tw/wcm2022_guide/</w:t>
      </w:r>
      <w:proofErr w:type="spellStart"/>
      <w:r>
        <w:t>cmsimde</w:t>
      </w:r>
      <w:proofErr w:type="spellEnd"/>
      <w:r>
        <w:t>/static/brython.js"&gt;</w:t>
      </w:r>
    </w:p>
    <w:p w14:paraId="2F678E78" w14:textId="77777777" w:rsidR="005D7E42" w:rsidRDefault="005D7E42" w:rsidP="005D7E42">
      <w:pPr>
        <w:spacing w:line="360" w:lineRule="auto"/>
      </w:pPr>
      <w:r>
        <w:t>&lt;/script&gt;</w:t>
      </w:r>
    </w:p>
    <w:p w14:paraId="32D15D59" w14:textId="77777777" w:rsidR="005D7E42" w:rsidRDefault="005D7E42" w:rsidP="005D7E42">
      <w:pPr>
        <w:spacing w:line="360" w:lineRule="auto"/>
      </w:pPr>
    </w:p>
    <w:p w14:paraId="24F6EB50" w14:textId="77777777" w:rsidR="005D7E42" w:rsidRDefault="005D7E42" w:rsidP="005D7E42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導入</w:t>
      </w:r>
      <w:r>
        <w:rPr>
          <w:rFonts w:hint="eastAsia"/>
        </w:rPr>
        <w:t xml:space="preserve"> brython_stdlib.js </w:t>
      </w:r>
      <w:r>
        <w:rPr>
          <w:rFonts w:hint="eastAsia"/>
        </w:rPr>
        <w:t>標準程式庫</w:t>
      </w:r>
      <w:r>
        <w:rPr>
          <w:rFonts w:hint="eastAsia"/>
        </w:rPr>
        <w:t xml:space="preserve"> --&gt;</w:t>
      </w:r>
    </w:p>
    <w:p w14:paraId="2FAE1695" w14:textId="77777777" w:rsidR="005D7E42" w:rsidRDefault="005D7E42" w:rsidP="005D7E42">
      <w:pPr>
        <w:spacing w:line="360" w:lineRule="auto"/>
      </w:pPr>
      <w:r>
        <w:t>&lt;script src="https://mde.tw/wcm2022_guide/cmsimde/static/brython_stdlib.js"&gt;</w:t>
      </w:r>
    </w:p>
    <w:p w14:paraId="44A526A6" w14:textId="77777777" w:rsidR="005D7E42" w:rsidRDefault="005D7E42" w:rsidP="005D7E42">
      <w:pPr>
        <w:spacing w:line="360" w:lineRule="auto"/>
      </w:pPr>
      <w:r>
        <w:t>&lt;/script&gt;</w:t>
      </w:r>
    </w:p>
    <w:p w14:paraId="0EC883F3" w14:textId="77777777" w:rsidR="005D7E42" w:rsidRDefault="005D7E42" w:rsidP="005D7E42">
      <w:pPr>
        <w:spacing w:line="360" w:lineRule="auto"/>
      </w:pPr>
    </w:p>
    <w:p w14:paraId="3D7ACC5B" w14:textId="77777777" w:rsidR="005D7E42" w:rsidRDefault="005D7E42" w:rsidP="005D7E42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啟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ython</w:t>
      </w:r>
      <w:proofErr w:type="spellEnd"/>
      <w:r>
        <w:rPr>
          <w:rFonts w:hint="eastAsia"/>
        </w:rPr>
        <w:t xml:space="preserve"> --&gt;</w:t>
      </w:r>
    </w:p>
    <w:p w14:paraId="2AFE990D" w14:textId="77777777" w:rsidR="005D7E42" w:rsidRDefault="005D7E42" w:rsidP="005D7E42">
      <w:pPr>
        <w:spacing w:line="360" w:lineRule="auto"/>
      </w:pPr>
      <w:r>
        <w:t>&lt;</w:t>
      </w:r>
      <w:proofErr w:type="gramStart"/>
      <w:r>
        <w:t>script</w:t>
      </w:r>
      <w:proofErr w:type="gramEnd"/>
      <w:r>
        <w:t>&gt;</w:t>
      </w:r>
    </w:p>
    <w:p w14:paraId="044240F9" w14:textId="77777777" w:rsidR="005D7E42" w:rsidRDefault="005D7E42" w:rsidP="005D7E42">
      <w:pPr>
        <w:spacing w:line="360" w:lineRule="auto"/>
      </w:pPr>
      <w:proofErr w:type="spellStart"/>
      <w:r>
        <w:t>window.onload</w:t>
      </w:r>
      <w:proofErr w:type="spellEnd"/>
      <w:r>
        <w:t>=</w:t>
      </w:r>
      <w:proofErr w:type="gramStart"/>
      <w:r>
        <w:t>function(</w:t>
      </w:r>
      <w:proofErr w:type="gramEnd"/>
      <w:r>
        <w:t>){</w:t>
      </w:r>
    </w:p>
    <w:p w14:paraId="7CC33B3D" w14:textId="77777777" w:rsidR="005D7E42" w:rsidRDefault="005D7E42" w:rsidP="005D7E42">
      <w:pPr>
        <w:spacing w:line="360" w:lineRule="auto"/>
      </w:pPr>
      <w:proofErr w:type="spellStart"/>
      <w:proofErr w:type="gramStart"/>
      <w:r>
        <w:t>brython</w:t>
      </w:r>
      <w:proofErr w:type="spellEnd"/>
      <w:r>
        <w:t>(</w:t>
      </w:r>
      <w:proofErr w:type="gramEnd"/>
      <w:r>
        <w:t>);</w:t>
      </w:r>
    </w:p>
    <w:p w14:paraId="68C4887F" w14:textId="77777777" w:rsidR="005D7E42" w:rsidRDefault="005D7E42" w:rsidP="005D7E42">
      <w:pPr>
        <w:spacing w:line="360" w:lineRule="auto"/>
      </w:pPr>
      <w:r>
        <w:t>}</w:t>
      </w:r>
    </w:p>
    <w:p w14:paraId="56B55B35" w14:textId="77777777" w:rsidR="005D7E42" w:rsidRDefault="005D7E42" w:rsidP="005D7E42">
      <w:pPr>
        <w:spacing w:line="360" w:lineRule="auto"/>
      </w:pPr>
      <w:r>
        <w:t>&lt;/script&gt;</w:t>
      </w:r>
    </w:p>
    <w:p w14:paraId="0678EFC0" w14:textId="77777777" w:rsidR="005D7E42" w:rsidRDefault="005D7E42" w:rsidP="005D7E42">
      <w:pPr>
        <w:spacing w:line="360" w:lineRule="auto"/>
      </w:pPr>
    </w:p>
    <w:p w14:paraId="68925703" w14:textId="77777777" w:rsidR="005D7E42" w:rsidRDefault="005D7E42" w:rsidP="005D7E42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執行所需要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yth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程式</w:t>
      </w:r>
      <w:r>
        <w:rPr>
          <w:rFonts w:hint="eastAsia"/>
        </w:rPr>
        <w:t xml:space="preserve"> --&gt;</w:t>
      </w:r>
    </w:p>
    <w:p w14:paraId="51210C1E" w14:textId="77777777" w:rsidR="005D7E42" w:rsidRDefault="005D7E42" w:rsidP="005D7E42">
      <w:pPr>
        <w:spacing w:line="360" w:lineRule="auto"/>
      </w:pPr>
      <w:r>
        <w:t>&lt;script type="text/python3"&gt;</w:t>
      </w:r>
    </w:p>
    <w:p w14:paraId="7BDAC8AA" w14:textId="77777777" w:rsidR="005D7E42" w:rsidRDefault="005D7E42" w:rsidP="005D7E42">
      <w:pPr>
        <w:spacing w:line="360" w:lineRule="auto"/>
      </w:pPr>
      <w:proofErr w:type="gramStart"/>
      <w:r>
        <w:t>from</w:t>
      </w:r>
      <w:proofErr w:type="gramEnd"/>
      <w:r>
        <w:t xml:space="preserve"> browser import html</w:t>
      </w:r>
    </w:p>
    <w:p w14:paraId="135125EF" w14:textId="77777777" w:rsidR="005D7E42" w:rsidRDefault="005D7E42" w:rsidP="005D7E42">
      <w:pPr>
        <w:spacing w:line="360" w:lineRule="auto"/>
      </w:pPr>
      <w:proofErr w:type="gramStart"/>
      <w:r>
        <w:t>from</w:t>
      </w:r>
      <w:proofErr w:type="gramEnd"/>
      <w:r>
        <w:t xml:space="preserve"> browser import document</w:t>
      </w:r>
    </w:p>
    <w:p w14:paraId="2B290530" w14:textId="77777777" w:rsidR="005D7E42" w:rsidRDefault="005D7E42" w:rsidP="005D7E42">
      <w:pPr>
        <w:spacing w:line="360" w:lineRule="auto"/>
      </w:pPr>
      <w:r>
        <w:t xml:space="preserve"> </w:t>
      </w:r>
    </w:p>
    <w:p w14:paraId="5FB8C13A" w14:textId="77777777" w:rsidR="005D7E42" w:rsidRDefault="005D7E42" w:rsidP="005D7E42">
      <w:pPr>
        <w:spacing w:line="360" w:lineRule="auto"/>
      </w:pPr>
      <w:proofErr w:type="spellStart"/>
      <w:r>
        <w:t>brython_div</w:t>
      </w:r>
      <w:proofErr w:type="spellEnd"/>
      <w:r>
        <w:t xml:space="preserve"> = </w:t>
      </w:r>
      <w:proofErr w:type="gramStart"/>
      <w:r>
        <w:t>document[</w:t>
      </w:r>
      <w:proofErr w:type="gramEnd"/>
      <w:r>
        <w:t>"</w:t>
      </w:r>
      <w:proofErr w:type="spellStart"/>
      <w:r>
        <w:t>brython_div</w:t>
      </w:r>
      <w:proofErr w:type="spellEnd"/>
      <w:r>
        <w:t>"]</w:t>
      </w:r>
    </w:p>
    <w:p w14:paraId="4DD9B027" w14:textId="77777777" w:rsidR="005D7E42" w:rsidRDefault="005D7E42" w:rsidP="005D7E42">
      <w:pPr>
        <w:spacing w:line="360" w:lineRule="auto"/>
      </w:pPr>
    </w:p>
    <w:p w14:paraId="33479917" w14:textId="77777777" w:rsidR="005D7E42" w:rsidRDefault="005D7E42" w:rsidP="005D7E42">
      <w:pPr>
        <w:spacing w:line="360" w:lineRule="auto"/>
      </w:pPr>
      <w:proofErr w:type="gramStart"/>
      <w:r>
        <w:t>sum</w:t>
      </w:r>
      <w:proofErr w:type="gramEnd"/>
      <w:r>
        <w:t xml:space="preserve"> = 0</w:t>
      </w:r>
    </w:p>
    <w:p w14:paraId="5CC8E7C9" w14:textId="77777777" w:rsidR="005D7E42" w:rsidRDefault="005D7E42" w:rsidP="005D7E42">
      <w:pPr>
        <w:spacing w:line="360" w:lineRule="auto"/>
      </w:pPr>
    </w:p>
    <w:p w14:paraId="22710175" w14:textId="77777777" w:rsidR="005D7E42" w:rsidRDefault="005D7E42" w:rsidP="005D7E42">
      <w:pPr>
        <w:spacing w:line="360" w:lineRule="auto"/>
      </w:pPr>
      <w:proofErr w:type="gramStart"/>
      <w:r>
        <w:t>for</w:t>
      </w:r>
      <w:proofErr w:type="gramEnd"/>
      <w:r>
        <w:t xml:space="preserve"> i in range(1, 11):</w:t>
      </w:r>
    </w:p>
    <w:p w14:paraId="6451AD82" w14:textId="77777777" w:rsidR="005D7E42" w:rsidRDefault="005D7E42" w:rsidP="005D7E42">
      <w:pPr>
        <w:spacing w:line="360" w:lineRule="auto"/>
      </w:pPr>
      <w:r>
        <w:t xml:space="preserve">    #</w:t>
      </w:r>
      <w:proofErr w:type="gramStart"/>
      <w:r>
        <w:t>print(</w:t>
      </w:r>
      <w:proofErr w:type="gramEnd"/>
      <w:r>
        <w:t>i)</w:t>
      </w:r>
    </w:p>
    <w:p w14:paraId="2C7A436C" w14:textId="77777777" w:rsidR="005D7E42" w:rsidRDefault="005D7E42" w:rsidP="005D7E42">
      <w:pPr>
        <w:spacing w:line="360" w:lineRule="auto"/>
      </w:pPr>
      <w:r>
        <w:t xml:space="preserve">    </w:t>
      </w:r>
      <w:proofErr w:type="gramStart"/>
      <w:r>
        <w:t>sum</w:t>
      </w:r>
      <w:proofErr w:type="gramEnd"/>
      <w:r>
        <w:t xml:space="preserve"> = sum + i</w:t>
      </w:r>
    </w:p>
    <w:p w14:paraId="69794EFD" w14:textId="77777777" w:rsidR="005D7E42" w:rsidRDefault="005D7E42" w:rsidP="005D7E42">
      <w:pPr>
        <w:spacing w:line="360" w:lineRule="auto"/>
      </w:pPr>
      <w:r>
        <w:lastRenderedPageBreak/>
        <w:t xml:space="preserve">    </w:t>
      </w:r>
    </w:p>
    <w:p w14:paraId="6DD8280F" w14:textId="77777777" w:rsidR="005D7E42" w:rsidRDefault="005D7E42" w:rsidP="005D7E42">
      <w:pPr>
        <w:spacing w:line="360" w:lineRule="auto"/>
      </w:pPr>
      <w:r>
        <w:t>#</w:t>
      </w:r>
      <w:proofErr w:type="gramStart"/>
      <w:r>
        <w:t>print(</w:t>
      </w:r>
      <w:proofErr w:type="gramEnd"/>
      <w:r>
        <w:t>sum)</w:t>
      </w:r>
    </w:p>
    <w:p w14:paraId="1885B3B9" w14:textId="77777777" w:rsidR="005D7E42" w:rsidRDefault="005D7E42" w:rsidP="005D7E42">
      <w:pPr>
        <w:spacing w:line="360" w:lineRule="auto"/>
        <w:rPr>
          <w:rFonts w:hint="eastAsia"/>
        </w:rPr>
      </w:pPr>
      <w:r>
        <w:rPr>
          <w:rFonts w:hint="eastAsia"/>
        </w:rPr>
        <w:t>note = "</w:t>
      </w:r>
      <w:r>
        <w:rPr>
          <w:rFonts w:hint="eastAsia"/>
        </w:rPr>
        <w:t>從</w:t>
      </w:r>
      <w:r>
        <w:rPr>
          <w:rFonts w:hint="eastAsia"/>
        </w:rPr>
        <w:t xml:space="preserve"> 1 </w:t>
      </w:r>
      <w:r>
        <w:rPr>
          <w:rFonts w:hint="eastAsia"/>
        </w:rPr>
        <w:t>累加到</w:t>
      </w:r>
      <w:r>
        <w:rPr>
          <w:rFonts w:hint="eastAsia"/>
        </w:rPr>
        <w:t xml:space="preserve"> 10, </w:t>
      </w:r>
      <w:r>
        <w:rPr>
          <w:rFonts w:hint="eastAsia"/>
        </w:rPr>
        <w:t>總和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" +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(sum)</w:t>
      </w:r>
    </w:p>
    <w:p w14:paraId="5C4C85D0" w14:textId="77777777" w:rsidR="005D7E42" w:rsidRDefault="005D7E42" w:rsidP="005D7E42">
      <w:pPr>
        <w:spacing w:line="360" w:lineRule="auto"/>
      </w:pPr>
      <w:r>
        <w:t>#</w:t>
      </w:r>
      <w:proofErr w:type="gramStart"/>
      <w:r>
        <w:t>print(</w:t>
      </w:r>
      <w:proofErr w:type="gramEnd"/>
      <w:r>
        <w:t>note)</w:t>
      </w:r>
    </w:p>
    <w:p w14:paraId="7EB672F2" w14:textId="77777777" w:rsidR="005D7E42" w:rsidRDefault="005D7E42" w:rsidP="005D7E42">
      <w:pPr>
        <w:spacing w:line="360" w:lineRule="auto"/>
      </w:pPr>
    </w:p>
    <w:p w14:paraId="3864ADD1" w14:textId="77777777" w:rsidR="005D7E42" w:rsidRDefault="005D7E42" w:rsidP="005D7E42">
      <w:pPr>
        <w:spacing w:line="360" w:lineRule="auto"/>
      </w:pPr>
      <w:proofErr w:type="spellStart"/>
      <w:r>
        <w:t>brython_div</w:t>
      </w:r>
      <w:proofErr w:type="spellEnd"/>
      <w:r>
        <w:t xml:space="preserve"> &lt;= note</w:t>
      </w:r>
    </w:p>
    <w:p w14:paraId="096D072B" w14:textId="77777777" w:rsidR="005D7E42" w:rsidRDefault="005D7E42" w:rsidP="005D7E42">
      <w:pPr>
        <w:spacing w:line="360" w:lineRule="auto"/>
      </w:pPr>
      <w:r>
        <w:t>&lt;/script&gt;</w:t>
      </w:r>
    </w:p>
    <w:p w14:paraId="407AA517" w14:textId="36B8A0BD" w:rsidR="00BC7BDA" w:rsidRDefault="005D7E42" w:rsidP="005D7E42">
      <w:pPr>
        <w:spacing w:line="360" w:lineRule="auto"/>
      </w:pPr>
      <w:r>
        <w:t>&lt;div id="</w:t>
      </w:r>
      <w:proofErr w:type="spellStart"/>
      <w:r>
        <w:t>brython_div</w:t>
      </w:r>
      <w:proofErr w:type="spellEnd"/>
      <w:r>
        <w:t>"&gt;&lt;/div&gt;</w:t>
      </w:r>
      <w:bookmarkStart w:id="0" w:name="_GoBack"/>
      <w:bookmarkEnd w:id="0"/>
    </w:p>
    <w:sectPr w:rsidR="00BC7BD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8421" w14:textId="77777777" w:rsidR="00C36C4E" w:rsidRDefault="00C36C4E" w:rsidP="00B6746F">
      <w:r>
        <w:separator/>
      </w:r>
    </w:p>
  </w:endnote>
  <w:endnote w:type="continuationSeparator" w:id="0">
    <w:p w14:paraId="718A1EEE" w14:textId="77777777" w:rsidR="00C36C4E" w:rsidRDefault="00C36C4E" w:rsidP="00B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DD38" w14:textId="77777777" w:rsidR="00C36C4E" w:rsidRDefault="00C36C4E" w:rsidP="00B6746F">
      <w:r>
        <w:separator/>
      </w:r>
    </w:p>
  </w:footnote>
  <w:footnote w:type="continuationSeparator" w:id="0">
    <w:p w14:paraId="0CAE4B4C" w14:textId="77777777" w:rsidR="00C36C4E" w:rsidRDefault="00C36C4E" w:rsidP="00B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6488"/>
    <w:multiLevelType w:val="singleLevel"/>
    <w:tmpl w:val="629064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E"/>
    <w:rsid w:val="00084A19"/>
    <w:rsid w:val="00084A48"/>
    <w:rsid w:val="000E2654"/>
    <w:rsid w:val="000F22D2"/>
    <w:rsid w:val="00115E5E"/>
    <w:rsid w:val="00163546"/>
    <w:rsid w:val="001729A5"/>
    <w:rsid w:val="001D1A6B"/>
    <w:rsid w:val="001D521D"/>
    <w:rsid w:val="00224BF9"/>
    <w:rsid w:val="00236520"/>
    <w:rsid w:val="00252842"/>
    <w:rsid w:val="00252E81"/>
    <w:rsid w:val="0027133B"/>
    <w:rsid w:val="002B4CB5"/>
    <w:rsid w:val="00302940"/>
    <w:rsid w:val="003737FB"/>
    <w:rsid w:val="003B313F"/>
    <w:rsid w:val="003D1CA7"/>
    <w:rsid w:val="003E663F"/>
    <w:rsid w:val="00435B7B"/>
    <w:rsid w:val="00436DBD"/>
    <w:rsid w:val="004627BA"/>
    <w:rsid w:val="00494576"/>
    <w:rsid w:val="004B010B"/>
    <w:rsid w:val="004D7187"/>
    <w:rsid w:val="004E3AB7"/>
    <w:rsid w:val="00510BDB"/>
    <w:rsid w:val="00560105"/>
    <w:rsid w:val="005648B4"/>
    <w:rsid w:val="00577BF1"/>
    <w:rsid w:val="005C772B"/>
    <w:rsid w:val="005D7E42"/>
    <w:rsid w:val="005F03DF"/>
    <w:rsid w:val="005F41E9"/>
    <w:rsid w:val="00692B7A"/>
    <w:rsid w:val="006C6EAC"/>
    <w:rsid w:val="006E3D3F"/>
    <w:rsid w:val="00701CBC"/>
    <w:rsid w:val="00720420"/>
    <w:rsid w:val="007437D5"/>
    <w:rsid w:val="0077700C"/>
    <w:rsid w:val="007A1C14"/>
    <w:rsid w:val="007D202C"/>
    <w:rsid w:val="007D2C7D"/>
    <w:rsid w:val="007E5DD7"/>
    <w:rsid w:val="00835C34"/>
    <w:rsid w:val="0087142D"/>
    <w:rsid w:val="008804DE"/>
    <w:rsid w:val="008A16D9"/>
    <w:rsid w:val="008E7CDA"/>
    <w:rsid w:val="008F2D5D"/>
    <w:rsid w:val="009802F5"/>
    <w:rsid w:val="009827F8"/>
    <w:rsid w:val="009B4326"/>
    <w:rsid w:val="009D6751"/>
    <w:rsid w:val="009F5D88"/>
    <w:rsid w:val="00A32D6C"/>
    <w:rsid w:val="00A40873"/>
    <w:rsid w:val="00A40BD8"/>
    <w:rsid w:val="00A61D0A"/>
    <w:rsid w:val="00B04AAD"/>
    <w:rsid w:val="00B45F1A"/>
    <w:rsid w:val="00B6746F"/>
    <w:rsid w:val="00BB0866"/>
    <w:rsid w:val="00BC7BDA"/>
    <w:rsid w:val="00C36C4E"/>
    <w:rsid w:val="00C75362"/>
    <w:rsid w:val="00C907A7"/>
    <w:rsid w:val="00C97B1F"/>
    <w:rsid w:val="00CA5846"/>
    <w:rsid w:val="00D22C9B"/>
    <w:rsid w:val="00D26B5B"/>
    <w:rsid w:val="00D66341"/>
    <w:rsid w:val="00D72D9A"/>
    <w:rsid w:val="00D869A0"/>
    <w:rsid w:val="00DA7390"/>
    <w:rsid w:val="00DC6D0E"/>
    <w:rsid w:val="00E36BF3"/>
    <w:rsid w:val="00E63B6C"/>
    <w:rsid w:val="00EB427E"/>
    <w:rsid w:val="00EB575A"/>
    <w:rsid w:val="00EC5D29"/>
    <w:rsid w:val="00F0378C"/>
    <w:rsid w:val="00F1098E"/>
    <w:rsid w:val="00F15F4E"/>
    <w:rsid w:val="00F71F6A"/>
    <w:rsid w:val="00F73B2D"/>
    <w:rsid w:val="00F73B94"/>
    <w:rsid w:val="00F81909"/>
    <w:rsid w:val="00F829F3"/>
    <w:rsid w:val="00FA6B21"/>
    <w:rsid w:val="2BBF6C26"/>
    <w:rsid w:val="43D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04B7D-9518-44E4-821F-4B36F116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Acer</cp:lastModifiedBy>
  <cp:revision>2</cp:revision>
  <dcterms:created xsi:type="dcterms:W3CDTF">2022-06-23T06:19:00Z</dcterms:created>
  <dcterms:modified xsi:type="dcterms:W3CDTF">2022-06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